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BF288" w14:textId="59E18B7C" w:rsidR="00960C7E" w:rsidRDefault="000B01E3" w:rsidP="00960C7E">
      <w:r>
        <w:rPr>
          <w:b/>
          <w:bCs/>
          <w:sz w:val="28"/>
        </w:rPr>
        <w:t xml:space="preserve"> </w:t>
      </w:r>
      <w:r w:rsidR="006209F4">
        <w:rPr>
          <w:b/>
          <w:bCs/>
          <w:sz w:val="28"/>
        </w:rPr>
        <w:tab/>
      </w:r>
      <w:r w:rsidR="00960C7E">
        <w:t xml:space="preserve">As noted at the January Board meeting, Supervisor Mark Illig is out of Town until the </w:t>
      </w:r>
      <w:r w:rsidR="00087DB3">
        <w:t>beginning</w:t>
      </w:r>
      <w:r w:rsidR="00960C7E">
        <w:t xml:space="preserve"> of </w:t>
      </w:r>
      <w:r w:rsidR="00087DB3">
        <w:t>April</w:t>
      </w:r>
      <w:r w:rsidR="00960C7E">
        <w:t xml:space="preserve">, with Councilman </w:t>
      </w:r>
      <w:r w:rsidR="00087DB3">
        <w:t>Rees</w:t>
      </w:r>
      <w:r w:rsidR="00960C7E">
        <w:t xml:space="preserve"> being appointed as Deputy Supervisor, he will be acting Supervisor during his time away.  Councilman </w:t>
      </w:r>
      <w:r w:rsidR="00087DB3">
        <w:t>Rees</w:t>
      </w:r>
      <w:r w:rsidR="00960C7E">
        <w:t xml:space="preserve"> called the regular meeting of the Pulteney Town Board to order at 7:00 PM on Wednesday, </w:t>
      </w:r>
      <w:r w:rsidR="00225D45">
        <w:t xml:space="preserve">March </w:t>
      </w:r>
      <w:r w:rsidR="00960C7E">
        <w:t>1</w:t>
      </w:r>
      <w:r w:rsidR="00087DB3">
        <w:t>1</w:t>
      </w:r>
      <w:r w:rsidR="00960C7E">
        <w:t>, 202</w:t>
      </w:r>
      <w:r w:rsidR="00087DB3">
        <w:t>6</w:t>
      </w:r>
      <w:r w:rsidR="00960C7E">
        <w:t xml:space="preserve">, at the Pulteney Town Hall with the Pledge of Allegiance. </w:t>
      </w:r>
    </w:p>
    <w:p w14:paraId="3D9C575E" w14:textId="3E4B9BA3" w:rsidR="006209F4" w:rsidRDefault="00960C7E">
      <w:r>
        <w:tab/>
        <w:t>Roll call:  Councilman Jon Beckman; Councilman Tammy Tones</w:t>
      </w:r>
      <w:r w:rsidR="00087DB3">
        <w:t xml:space="preserve">; Councilman Richard Rees; Highway Superintendent Terry </w:t>
      </w:r>
      <w:r w:rsidR="00FA0DDE">
        <w:t>Gibson; Attorney</w:t>
      </w:r>
      <w:r>
        <w:t xml:space="preserve"> Jennifer Galvan; Bookkeeper Rebecca Welch; and Town Clerk Erica Button.  Absent w</w:t>
      </w:r>
      <w:r w:rsidR="00BC4797">
        <w:t xml:space="preserve">ere </w:t>
      </w:r>
      <w:r>
        <w:t>Supervisor Mark Illig</w:t>
      </w:r>
      <w:r w:rsidR="00225D45">
        <w:t xml:space="preserve"> and Councilman Michael Gabrielli</w:t>
      </w:r>
      <w:r>
        <w:t xml:space="preserve">.   </w:t>
      </w:r>
      <w:r w:rsidR="00EF7871">
        <w:t xml:space="preserve">A quorum </w:t>
      </w:r>
      <w:r w:rsidR="00F24BE7">
        <w:t xml:space="preserve">was </w:t>
      </w:r>
      <w:r w:rsidR="00EF7871">
        <w:t xml:space="preserve">established. </w:t>
      </w:r>
    </w:p>
    <w:p w14:paraId="1085DF13" w14:textId="5FEE2C9F" w:rsidR="003B51B6" w:rsidRDefault="004F52E4">
      <w:r>
        <w:tab/>
      </w:r>
      <w:r w:rsidR="008B4BD0">
        <w:t>Bill Weber spoke of the recent passing</w:t>
      </w:r>
      <w:r w:rsidR="001B51F0">
        <w:t xml:space="preserve"> of </w:t>
      </w:r>
      <w:r w:rsidR="00225D45">
        <w:t>Betty Lou Williams</w:t>
      </w:r>
      <w:r w:rsidR="00DE3280">
        <w:t xml:space="preserve">.  </w:t>
      </w:r>
      <w:r w:rsidR="00225D45">
        <w:t xml:space="preserve">Betty Lou, with her husband Gary, lived in a cottage at the north end of Boyd Point just across Wagener Gully from Bill.  Betty </w:t>
      </w:r>
      <w:r w:rsidR="00F24BE7">
        <w:t xml:space="preserve">Lou </w:t>
      </w:r>
      <w:r w:rsidR="00225D45">
        <w:t>and Gary moved from Woodhull to Pulteney to be near her daughter Linda and husband Bruce Payne.  Until recently</w:t>
      </w:r>
      <w:r w:rsidR="00F24BE7">
        <w:t>,</w:t>
      </w:r>
      <w:r w:rsidR="00225D45">
        <w:t xml:space="preserve"> Bill </w:t>
      </w:r>
      <w:r w:rsidR="00F24BE7">
        <w:t>remembered</w:t>
      </w:r>
      <w:r w:rsidR="00225D45">
        <w:t xml:space="preserve"> seeing Gary</w:t>
      </w:r>
      <w:r w:rsidR="00F24BE7">
        <w:t xml:space="preserve">, in his 90’s, </w:t>
      </w:r>
      <w:r w:rsidR="00225D45">
        <w:t xml:space="preserve">riding his bicycle on 54A to/from </w:t>
      </w:r>
      <w:proofErr w:type="spellStart"/>
      <w:r w:rsidR="00225D45">
        <w:t>Branchpor</w:t>
      </w:r>
      <w:r w:rsidR="00F24BE7">
        <w:t>t</w:t>
      </w:r>
      <w:proofErr w:type="spellEnd"/>
      <w:r w:rsidR="00225D45">
        <w:t xml:space="preserve">.  Betty Lou was handy with stonework and built a wall on the lake side of their cottage.  Bill recalled a neighbor at the time complained it encroached on his property by somewhat less than a foot, he does not remember what transpired but </w:t>
      </w:r>
      <w:r w:rsidR="00E300DE">
        <w:t>is a typical example of property disputes on the lake</w:t>
      </w:r>
      <w:r w:rsidR="00225D45">
        <w:t xml:space="preserve">.  She lived a good life of 94 years and will be remembered and missed by all who knew her.   </w:t>
      </w:r>
    </w:p>
    <w:p w14:paraId="5489ACEB" w14:textId="09E29D18" w:rsidR="006209F4" w:rsidRDefault="006B112B" w:rsidP="009B4E40">
      <w:pPr>
        <w:ind w:firstLine="720"/>
      </w:pPr>
      <w:r>
        <w:t xml:space="preserve">Councilman </w:t>
      </w:r>
      <w:r w:rsidR="00E300DE">
        <w:t>Beckman</w:t>
      </w:r>
      <w:r w:rsidR="0065790D">
        <w:t xml:space="preserve"> </w:t>
      </w:r>
      <w:r w:rsidR="006209F4">
        <w:t xml:space="preserve">made motion seconded by Councilman </w:t>
      </w:r>
      <w:r w:rsidR="00E300DE">
        <w:t>Tones</w:t>
      </w:r>
      <w:r w:rsidR="00015940">
        <w:t xml:space="preserve"> </w:t>
      </w:r>
      <w:r w:rsidR="006209F4">
        <w:t xml:space="preserve">to accept the minutes of the </w:t>
      </w:r>
      <w:r w:rsidR="00E300DE">
        <w:t>February 11</w:t>
      </w:r>
      <w:r>
        <w:t xml:space="preserve">, </w:t>
      </w:r>
      <w:r w:rsidR="002128DA">
        <w:t>202</w:t>
      </w:r>
      <w:r w:rsidR="00DE3280">
        <w:t>6</w:t>
      </w:r>
      <w:r w:rsidR="002128DA">
        <w:t>,</w:t>
      </w:r>
      <w:r>
        <w:t xml:space="preserve"> regular Board meeting</w:t>
      </w:r>
      <w:r w:rsidR="006209F4">
        <w:t>.  All in favor.  Carried.</w:t>
      </w:r>
      <w:r w:rsidR="003713FA">
        <w:t xml:space="preserve">  </w:t>
      </w:r>
    </w:p>
    <w:p w14:paraId="7A4CB26F" w14:textId="75DD8856" w:rsidR="006209F4" w:rsidRDefault="000A26A7" w:rsidP="00A861DC">
      <w:pPr>
        <w:ind w:firstLine="720"/>
      </w:pPr>
      <w:r>
        <w:t xml:space="preserve">Councilman </w:t>
      </w:r>
      <w:r w:rsidR="00E300DE">
        <w:t xml:space="preserve">Tones </w:t>
      </w:r>
      <w:r w:rsidR="006209F4">
        <w:t>made mot</w:t>
      </w:r>
      <w:r>
        <w:t xml:space="preserve">ion seconded by Councilman </w:t>
      </w:r>
      <w:r w:rsidR="00E300DE">
        <w:t>Rees</w:t>
      </w:r>
      <w:r w:rsidR="006209F4">
        <w:t xml:space="preserve"> to </w:t>
      </w:r>
      <w:r w:rsidR="00170498">
        <w:t xml:space="preserve">authorize to </w:t>
      </w:r>
      <w:r w:rsidR="006209F4">
        <w:t>pay General Bil</w:t>
      </w:r>
      <w:r>
        <w:t>ls in the amount of $</w:t>
      </w:r>
      <w:r w:rsidR="00E300DE">
        <w:t>13,990.33</w:t>
      </w:r>
      <w:r w:rsidR="00F575CB">
        <w:t xml:space="preserve">.  </w:t>
      </w:r>
      <w:r w:rsidR="006209F4">
        <w:t xml:space="preserve">  Roll call vote:</w:t>
      </w:r>
      <w:r w:rsidR="00F6083A">
        <w:t xml:space="preserve"> </w:t>
      </w:r>
      <w:r w:rsidR="00F575CB">
        <w:t xml:space="preserve"> </w:t>
      </w:r>
      <w:r w:rsidR="006209F4">
        <w:t xml:space="preserve">Councilman </w:t>
      </w:r>
      <w:r w:rsidR="00FA4B85">
        <w:t>Rees</w:t>
      </w:r>
      <w:r w:rsidR="006209F4">
        <w:t>, yes;</w:t>
      </w:r>
      <w:r w:rsidR="00E300DE">
        <w:t xml:space="preserve"> </w:t>
      </w:r>
      <w:r w:rsidR="00E1379F">
        <w:t xml:space="preserve">Councilman </w:t>
      </w:r>
      <w:r w:rsidR="00DE3280">
        <w:t>Beckman</w:t>
      </w:r>
      <w:r w:rsidR="006209F4">
        <w:t>, yes</w:t>
      </w:r>
      <w:r w:rsidR="00E300DE">
        <w:t>; Councilman Tones, yes</w:t>
      </w:r>
      <w:r w:rsidR="00DE3280">
        <w:t>.</w:t>
      </w:r>
      <w:r w:rsidR="006209F4">
        <w:t xml:space="preserve">  Carried.  </w:t>
      </w:r>
      <w:r w:rsidR="00F24BE7">
        <w:t xml:space="preserve">The main expense is a </w:t>
      </w:r>
      <w:r w:rsidR="00DE3280">
        <w:t xml:space="preserve">voucher to </w:t>
      </w:r>
      <w:r w:rsidR="00E300DE">
        <w:t>Steuben County Risk Manager</w:t>
      </w:r>
      <w:r w:rsidR="00DE3280">
        <w:t xml:space="preserve"> </w:t>
      </w:r>
      <w:r w:rsidR="00F24BE7">
        <w:t xml:space="preserve">for workers’ compensation that </w:t>
      </w:r>
      <w:r w:rsidR="00E300DE">
        <w:t xml:space="preserve">is </w:t>
      </w:r>
      <w:r w:rsidR="00DE3280">
        <w:t xml:space="preserve">included </w:t>
      </w:r>
      <w:r w:rsidR="00E300DE">
        <w:t>as a voucher in the Highway and Water</w:t>
      </w:r>
      <w:r w:rsidR="00F24BE7">
        <w:t xml:space="preserve"> District</w:t>
      </w:r>
      <w:r w:rsidR="00E300DE">
        <w:t xml:space="preserve"> </w:t>
      </w:r>
      <w:r w:rsidR="00F24BE7">
        <w:t>as well</w:t>
      </w:r>
      <w:r w:rsidR="00DE3280">
        <w:t xml:space="preserve">.  </w:t>
      </w:r>
    </w:p>
    <w:p w14:paraId="6B6655D1" w14:textId="74743081" w:rsidR="006209F4" w:rsidRDefault="00983936" w:rsidP="00217DF6">
      <w:pPr>
        <w:ind w:firstLine="720"/>
      </w:pPr>
      <w:r>
        <w:t>Councilman</w:t>
      </w:r>
      <w:r w:rsidR="00A413FB">
        <w:t xml:space="preserve"> </w:t>
      </w:r>
      <w:r w:rsidR="00E300DE">
        <w:t>Rees</w:t>
      </w:r>
      <w:r w:rsidR="003C0AE7">
        <w:t xml:space="preserve"> </w:t>
      </w:r>
      <w:r w:rsidR="006209F4">
        <w:t>made motio</w:t>
      </w:r>
      <w:r>
        <w:t xml:space="preserve">n seconded by Councilman </w:t>
      </w:r>
      <w:r w:rsidR="00E300DE">
        <w:t xml:space="preserve">Tones </w:t>
      </w:r>
      <w:r w:rsidR="006209F4">
        <w:t xml:space="preserve">to pay Highway </w:t>
      </w:r>
      <w:r>
        <w:t>Bills in the amount of $</w:t>
      </w:r>
      <w:bookmarkStart w:id="0" w:name="_Hlk428472"/>
      <w:r w:rsidR="00E300DE">
        <w:t>27,268.50</w:t>
      </w:r>
      <w:r>
        <w:t xml:space="preserve">.  </w:t>
      </w:r>
      <w:bookmarkStart w:id="1" w:name="_Hlk156905110"/>
      <w:bookmarkEnd w:id="0"/>
      <w:r w:rsidR="00DE3280">
        <w:t>Roll call vote:  Councilman Rees, yes; Councilman Beckman, yes</w:t>
      </w:r>
      <w:r w:rsidR="00E300DE">
        <w:t>; Councilman Tones; yes</w:t>
      </w:r>
      <w:r w:rsidR="00DE3280">
        <w:t xml:space="preserve">.  Carried.  </w:t>
      </w:r>
    </w:p>
    <w:bookmarkEnd w:id="1"/>
    <w:p w14:paraId="0C92401F" w14:textId="28EAA89E" w:rsidR="00B769E2" w:rsidRDefault="00983936">
      <w:r>
        <w:tab/>
        <w:t xml:space="preserve">Councilman </w:t>
      </w:r>
      <w:r w:rsidR="00217DF6">
        <w:t>Beckman</w:t>
      </w:r>
      <w:r w:rsidR="00B769E2">
        <w:t xml:space="preserve"> </w:t>
      </w:r>
      <w:r w:rsidR="006209F4">
        <w:t>made mot</w:t>
      </w:r>
      <w:r>
        <w:t xml:space="preserve">ion seconded by Councilman </w:t>
      </w:r>
      <w:r w:rsidR="00E300DE">
        <w:t>Rees</w:t>
      </w:r>
      <w:r w:rsidR="00E1379F">
        <w:t xml:space="preserve"> </w:t>
      </w:r>
      <w:r w:rsidR="006209F4">
        <w:t>to pay Water District #1 Bi</w:t>
      </w:r>
      <w:r>
        <w:t>lls in the amount of $</w:t>
      </w:r>
      <w:r w:rsidR="00826800">
        <w:t>36,140.59</w:t>
      </w:r>
      <w:r w:rsidR="006209F4">
        <w:t xml:space="preserve">.  </w:t>
      </w:r>
      <w:r w:rsidR="00217DF6">
        <w:t>Roll call vote:  Councilman Rees, yes;</w:t>
      </w:r>
      <w:r w:rsidR="00826800">
        <w:t xml:space="preserve"> </w:t>
      </w:r>
      <w:r w:rsidR="00217DF6">
        <w:t>Councilman Beckman, yes</w:t>
      </w:r>
      <w:r w:rsidR="00826800">
        <w:t>; Councilman Tones; yes</w:t>
      </w:r>
      <w:r w:rsidR="00217DF6">
        <w:t xml:space="preserve">.  Carried.  </w:t>
      </w:r>
      <w:r w:rsidR="00826800">
        <w:t>This includes vouchers to the Village of Penn Yan for contractual water expense</w:t>
      </w:r>
      <w:r w:rsidR="00F24BE7">
        <w:t xml:space="preserve">, </w:t>
      </w:r>
      <w:proofErr w:type="spellStart"/>
      <w:r w:rsidR="00826800">
        <w:t>Ampstun</w:t>
      </w:r>
      <w:proofErr w:type="spellEnd"/>
      <w:r w:rsidR="00826800">
        <w:t xml:space="preserve"> for the contractual water admin support, and to Marchionda Excavating for repairing a water leak. </w:t>
      </w:r>
    </w:p>
    <w:p w14:paraId="46BBE53D" w14:textId="4136AD30" w:rsidR="00217DF6" w:rsidRDefault="00217DF6">
      <w:r>
        <w:tab/>
        <w:t xml:space="preserve">The bank </w:t>
      </w:r>
      <w:r w:rsidR="00904D53">
        <w:t>reconciliations</w:t>
      </w:r>
      <w:r>
        <w:t xml:space="preserve"> were emailed to the Board for their review</w:t>
      </w:r>
      <w:r w:rsidR="00904D53">
        <w:t xml:space="preserve">.  Bookkeeper Welch </w:t>
      </w:r>
      <w:r w:rsidR="00D707A1">
        <w:t xml:space="preserve">relayed to let her </w:t>
      </w:r>
      <w:r w:rsidR="00904D53">
        <w:t xml:space="preserve">know of any questions.  </w:t>
      </w:r>
      <w:r w:rsidR="00826800">
        <w:t>She will provide the P&amp;L</w:t>
      </w:r>
      <w:r w:rsidR="00F24BE7">
        <w:t xml:space="preserve"> reports </w:t>
      </w:r>
      <w:r w:rsidR="00826800">
        <w:t xml:space="preserve">for all 3 Accounts for a quarterly review when Supervisor Illig returns. </w:t>
      </w:r>
      <w:r w:rsidR="00904D53">
        <w:t xml:space="preserve"> </w:t>
      </w:r>
    </w:p>
    <w:p w14:paraId="557D7842" w14:textId="4A649444" w:rsidR="006209F4" w:rsidRDefault="00B035A1">
      <w:r>
        <w:tab/>
      </w:r>
      <w:r w:rsidR="006209F4">
        <w:t>The Highway, Water Department,</w:t>
      </w:r>
      <w:r w:rsidR="00F34E81">
        <w:t xml:space="preserve"> </w:t>
      </w:r>
      <w:r w:rsidR="006209F4">
        <w:t>Municipal Services</w:t>
      </w:r>
      <w:r w:rsidR="00904D53">
        <w:t xml:space="preserve">, </w:t>
      </w:r>
      <w:r w:rsidR="00E1379F">
        <w:t xml:space="preserve">Justice, </w:t>
      </w:r>
      <w:r w:rsidR="00E678B4">
        <w:t xml:space="preserve">and </w:t>
      </w:r>
      <w:r w:rsidR="00D57173">
        <w:t xml:space="preserve">DCO </w:t>
      </w:r>
      <w:r w:rsidR="006209F4">
        <w:t>reports were availabl</w:t>
      </w:r>
      <w:r w:rsidR="00E30DC5">
        <w:t xml:space="preserve">e to review. </w:t>
      </w:r>
    </w:p>
    <w:p w14:paraId="497B5524" w14:textId="0AF5CE2D" w:rsidR="001B7A9D" w:rsidRDefault="001B7A9D">
      <w:r>
        <w:tab/>
        <w:t xml:space="preserve">Clerk </w:t>
      </w:r>
      <w:r w:rsidR="00695320">
        <w:t>Button</w:t>
      </w:r>
      <w:r>
        <w:t xml:space="preserve"> reported</w:t>
      </w:r>
      <w:r w:rsidR="00CC4DA3">
        <w:t xml:space="preserve"> approx. </w:t>
      </w:r>
      <w:r w:rsidR="00826800">
        <w:t>3</w:t>
      </w:r>
      <w:r w:rsidR="00CC4DA3">
        <w:t>.</w:t>
      </w:r>
      <w:r w:rsidR="00826800">
        <w:t>25</w:t>
      </w:r>
      <w:r w:rsidR="00CC4DA3">
        <w:t xml:space="preserve"> million has been collected thus far with </w:t>
      </w:r>
      <w:r w:rsidR="00826800">
        <w:t>178</w:t>
      </w:r>
      <w:r w:rsidR="00CC4DA3">
        <w:t xml:space="preserve"> unpaid bills remaining.  </w:t>
      </w:r>
      <w:r w:rsidR="00826800">
        <w:t>She has a settlement appointment with the County on April 13</w:t>
      </w:r>
      <w:r w:rsidR="00826800" w:rsidRPr="00826800">
        <w:rPr>
          <w:vertAlign w:val="superscript"/>
        </w:rPr>
        <w:t>th</w:t>
      </w:r>
      <w:r w:rsidR="00826800">
        <w:t>. Also, as approved by the Town Board at the January meeting</w:t>
      </w:r>
      <w:r w:rsidR="00B35851">
        <w:t>, the regular April Board meeting has been rescheduled from April 8</w:t>
      </w:r>
      <w:r w:rsidR="00B35851" w:rsidRPr="00B35851">
        <w:rPr>
          <w:vertAlign w:val="superscript"/>
        </w:rPr>
        <w:t>th</w:t>
      </w:r>
      <w:r w:rsidR="00B35851">
        <w:t xml:space="preserve"> to April 15</w:t>
      </w:r>
      <w:r w:rsidR="00B35851" w:rsidRPr="00B35851">
        <w:rPr>
          <w:vertAlign w:val="superscript"/>
        </w:rPr>
        <w:t>th</w:t>
      </w:r>
      <w:r w:rsidR="00B35851">
        <w:t xml:space="preserve"> 7PM held at the Town Hall.  Councilman Beckman noted he will not be in attendance for the meeting on the 15</w:t>
      </w:r>
      <w:r w:rsidR="00B35851" w:rsidRPr="00B35851">
        <w:rPr>
          <w:vertAlign w:val="superscript"/>
        </w:rPr>
        <w:t>th</w:t>
      </w:r>
      <w:r w:rsidR="00B35851">
        <w:t xml:space="preserve">. </w:t>
      </w:r>
    </w:p>
    <w:p w14:paraId="0E70148E" w14:textId="144894FB" w:rsidR="008168A8" w:rsidRDefault="00E30DC5">
      <w:r>
        <w:tab/>
      </w:r>
      <w:r w:rsidR="00EF7871">
        <w:t xml:space="preserve">Councilman Rees commented he recently spoke with W.O. Dluzak pertaining to </w:t>
      </w:r>
      <w:r w:rsidR="00E078DE">
        <w:t xml:space="preserve">a </w:t>
      </w:r>
      <w:r w:rsidR="00EF7871">
        <w:t xml:space="preserve">leak </w:t>
      </w:r>
      <w:r w:rsidR="00E078DE">
        <w:t xml:space="preserve">on the lake road that a vacuum truck was needed as they had to dig near a few </w:t>
      </w:r>
      <w:r w:rsidR="00E078DE">
        <w:lastRenderedPageBreak/>
        <w:t>services with unknown depths.</w:t>
      </w:r>
      <w:r w:rsidR="00EF7871">
        <w:t xml:space="preserve">  </w:t>
      </w:r>
      <w:r w:rsidR="00E078DE">
        <w:t>As seen in the report, there have been 6 known leaks from freezing.  W.O. Dluzak has worked with Marchionda Excavating to locate and repair the leaks when necessary.  The current meters in our Water Distric</w:t>
      </w:r>
      <w:r w:rsidR="008B413F">
        <w:t>t</w:t>
      </w:r>
      <w:r w:rsidR="00E078DE">
        <w:t xml:space="preserve"> are becoming obsolete. The </w:t>
      </w:r>
      <w:r w:rsidR="008B413F">
        <w:t>c</w:t>
      </w:r>
      <w:r w:rsidR="00E078DE">
        <w:t xml:space="preserve">urrent </w:t>
      </w:r>
      <w:r w:rsidR="008B413F">
        <w:t xml:space="preserve">meters are fine for the remainder of their battery life.  We will start changing them out as needed in situations when they fail or at the end of life.  W.O. Dluzak has applied for </w:t>
      </w:r>
      <w:proofErr w:type="gramStart"/>
      <w:r w:rsidR="008B413F">
        <w:t>a</w:t>
      </w:r>
      <w:proofErr w:type="gramEnd"/>
      <w:r w:rsidR="008B413F">
        <w:t xml:space="preserve"> FCC radio license to be used for the newer radio meters.  </w:t>
      </w:r>
      <w:r w:rsidR="00031861">
        <w:t>CEO Welch</w:t>
      </w:r>
      <w:r w:rsidR="008B413F">
        <w:t xml:space="preserve"> commented they are working on mapping out the meters currently.  </w:t>
      </w:r>
      <w:r w:rsidR="00E078DE">
        <w:t xml:space="preserve">  </w:t>
      </w:r>
      <w:r w:rsidR="00EF7871">
        <w:t xml:space="preserve">  </w:t>
      </w:r>
      <w:r w:rsidR="00B963C2">
        <w:t xml:space="preserve"> </w:t>
      </w:r>
    </w:p>
    <w:p w14:paraId="79F5FE10" w14:textId="624BE0D9" w:rsidR="005E6962" w:rsidRDefault="006209F4" w:rsidP="009570C8">
      <w:pPr>
        <w:ind w:firstLine="720"/>
      </w:pPr>
      <w:r>
        <w:t xml:space="preserve">Highway Superintendent Gibson </w:t>
      </w:r>
      <w:r w:rsidR="00121A62">
        <w:t>report</w:t>
      </w:r>
      <w:r w:rsidR="004D052B">
        <w:t xml:space="preserve">ed the Dept. has been busy </w:t>
      </w:r>
      <w:r w:rsidR="008B413F">
        <w:t xml:space="preserve">in the shop getting equipment ready for spring and </w:t>
      </w:r>
      <w:proofErr w:type="gramStart"/>
      <w:r w:rsidR="008B413F">
        <w:t>are</w:t>
      </w:r>
      <w:proofErr w:type="gramEnd"/>
      <w:r w:rsidR="008B413F">
        <w:t xml:space="preserve"> still plowing and sanding.  They started fixing bad spots from the winter damage on the roads.  It has been a hard winter on the roads, worse this year than last, </w:t>
      </w:r>
      <w:proofErr w:type="gramStart"/>
      <w:r w:rsidR="008B413F">
        <w:t>in particular on</w:t>
      </w:r>
      <w:proofErr w:type="gramEnd"/>
      <w:r w:rsidR="008B413F">
        <w:t xml:space="preserve"> the gravel roads. All local Towns are in the same situation.  He and approx. 700 other Highway </w:t>
      </w:r>
      <w:r w:rsidR="00AC6446">
        <w:t>Superintendent’s</w:t>
      </w:r>
      <w:r w:rsidR="008B413F">
        <w:t xml:space="preserve"> attended the CHIPS conference in Albany last week.  He noted it is unsure at this time if the State will increase our CHIPS funding. </w:t>
      </w:r>
    </w:p>
    <w:p w14:paraId="191A4E26" w14:textId="33531560" w:rsidR="00683D83" w:rsidRDefault="006209F4" w:rsidP="00872130">
      <w:r>
        <w:tab/>
      </w:r>
      <w:r w:rsidR="001948FD">
        <w:t xml:space="preserve">Under </w:t>
      </w:r>
      <w:r w:rsidR="00FA0DDE">
        <w:t xml:space="preserve">new </w:t>
      </w:r>
      <w:r w:rsidR="001948FD">
        <w:t xml:space="preserve">business, </w:t>
      </w:r>
      <w:r w:rsidR="00AC6446">
        <w:t xml:space="preserve">there are 2 </w:t>
      </w:r>
      <w:proofErr w:type="gramStart"/>
      <w:r w:rsidR="00F91F00">
        <w:t>mowing</w:t>
      </w:r>
      <w:proofErr w:type="gramEnd"/>
      <w:r w:rsidR="00F91F00">
        <w:t xml:space="preserve"> </w:t>
      </w:r>
      <w:r w:rsidR="00E53E68">
        <w:t xml:space="preserve">agreements </w:t>
      </w:r>
      <w:r w:rsidR="00F91F00">
        <w:t xml:space="preserve">for the Board to review.  The first is for the Town of Pulteney cemeteries.  There are 7 in total.  The quote provided </w:t>
      </w:r>
      <w:r w:rsidR="00E53E68">
        <w:t>is</w:t>
      </w:r>
      <w:r w:rsidR="00F91F00">
        <w:t xml:space="preserve"> $11,250.00.  Councilman Beckman made motion seconded by Councilman Tones to execute the proposed contract as presented for the term of May 1, </w:t>
      </w:r>
      <w:r w:rsidR="00E53E68">
        <w:t>2026,</w:t>
      </w:r>
      <w:r w:rsidR="00F91F00">
        <w:t xml:space="preserve"> to October 31, </w:t>
      </w:r>
      <w:r w:rsidR="00E53E68">
        <w:t>2026,</w:t>
      </w:r>
      <w:r w:rsidR="00F91F00">
        <w:t xml:space="preserve"> in the amount of $11,250.00.  Roll call vote:  Councilman Rees, yes; Councilman Beckman, yes; Councilman Tones; yes.  Carried.  The second </w:t>
      </w:r>
      <w:r w:rsidR="00E53E68">
        <w:t xml:space="preserve">agreement is </w:t>
      </w:r>
      <w:r w:rsidR="00F91F00">
        <w:t xml:space="preserve">for the Town properties including the Town Hall, </w:t>
      </w:r>
      <w:r w:rsidR="00E53E68">
        <w:t>c</w:t>
      </w:r>
      <w:r w:rsidR="00F91F00">
        <w:t xml:space="preserve">ommunity garden, old Town barn area, and Town Highway barn </w:t>
      </w:r>
      <w:r w:rsidR="00E53E68">
        <w:t xml:space="preserve">which </w:t>
      </w:r>
      <w:r w:rsidR="00F91F00">
        <w:t xml:space="preserve">is </w:t>
      </w:r>
      <w:r w:rsidR="00C80508">
        <w:t xml:space="preserve">for </w:t>
      </w:r>
      <w:r w:rsidR="00F91F00">
        <w:t xml:space="preserve">the same </w:t>
      </w:r>
      <w:r w:rsidR="00C80508">
        <w:t xml:space="preserve">amount </w:t>
      </w:r>
      <w:r w:rsidR="00F91F00">
        <w:t xml:space="preserve">as last </w:t>
      </w:r>
      <w:r w:rsidR="00C80508">
        <w:t>year’s</w:t>
      </w:r>
      <w:r w:rsidR="00F91F00">
        <w:t xml:space="preserve"> contract in the amount of $2,970.00.  Councilman Beckman made motion seconded by Councilman Tones to execute the proposed contract as presented for the term of May 1, </w:t>
      </w:r>
      <w:r w:rsidR="00E53E68">
        <w:t>2026,</w:t>
      </w:r>
      <w:r w:rsidR="00F91F00">
        <w:t xml:space="preserve"> to October 31,2026 in the amount of $2,970.00.  Roll call vote:  Councilman Rees, yes; Councilman Beckman, yes; Councilman Tones; yes.  Carried.  </w:t>
      </w:r>
    </w:p>
    <w:p w14:paraId="777CECD0" w14:textId="4B01F2C1" w:rsidR="00BA2BB9" w:rsidRDefault="00BA2BB9" w:rsidP="00872130">
      <w:r>
        <w:tab/>
        <w:t xml:space="preserve">Highway Supt. Gibson provided the Board with an inter-municipal agreement with the County for hauling and transporting of equipment.  The agreement dated February 2, </w:t>
      </w:r>
      <w:r w:rsidR="00E53E68">
        <w:t>2026,</w:t>
      </w:r>
      <w:r>
        <w:t xml:space="preserve"> </w:t>
      </w:r>
      <w:r w:rsidR="00602EDC">
        <w:t xml:space="preserve">between the County and the Town of Pulteney expires 5 years from the effective date once both parties have </w:t>
      </w:r>
      <w:proofErr w:type="gramStart"/>
      <w:r w:rsidR="00602EDC">
        <w:t>executed</w:t>
      </w:r>
      <w:proofErr w:type="gramEnd"/>
      <w:r w:rsidR="00602EDC">
        <w:t xml:space="preserve"> the agreement.  Councilman Tones made motion seconded by Councilman Beckman to execute the agreement as presented.  All in favor.  Carried. </w:t>
      </w:r>
    </w:p>
    <w:p w14:paraId="0E8AED4D" w14:textId="0BFD2831" w:rsidR="00EC611A" w:rsidRDefault="00EC611A" w:rsidP="00872130">
      <w:r>
        <w:tab/>
        <w:t xml:space="preserve">Lastly, </w:t>
      </w:r>
      <w:r w:rsidR="00F7666B">
        <w:t xml:space="preserve">under new business, </w:t>
      </w:r>
      <w:r w:rsidR="00031861">
        <w:t xml:space="preserve">Mr. </w:t>
      </w:r>
      <w:r w:rsidR="00F7666B">
        <w:t xml:space="preserve">Richard Hulse was present to speak of his continued protest of oil and stone projects.  </w:t>
      </w:r>
      <w:r w:rsidR="00E53E68">
        <w:t>H</w:t>
      </w:r>
      <w:r w:rsidR="00F7666B">
        <w:t xml:space="preserve">e </w:t>
      </w:r>
      <w:r w:rsidR="00E53E68">
        <w:t xml:space="preserve">relayed </w:t>
      </w:r>
      <w:r w:rsidR="00031861">
        <w:t xml:space="preserve">for a long time </w:t>
      </w:r>
      <w:r w:rsidR="00E53E68">
        <w:t xml:space="preserve">he </w:t>
      </w:r>
      <w:r w:rsidR="00F7666B">
        <w:t xml:space="preserve">was lucky enough to live on a </w:t>
      </w:r>
      <w:proofErr w:type="gramStart"/>
      <w:r w:rsidR="00F7666B">
        <w:t>dirt</w:t>
      </w:r>
      <w:proofErr w:type="gramEnd"/>
      <w:r w:rsidR="00F7666B">
        <w:t xml:space="preserve"> road with no </w:t>
      </w:r>
      <w:r w:rsidR="00E53E68">
        <w:t>potholes, however,</w:t>
      </w:r>
      <w:r w:rsidR="00F7666B">
        <w:t xml:space="preserve"> </w:t>
      </w:r>
      <w:r w:rsidR="00F64707">
        <w:t xml:space="preserve">now that it has become </w:t>
      </w:r>
      <w:r w:rsidR="00C80508">
        <w:t>oil</w:t>
      </w:r>
      <w:r w:rsidR="00F7666B">
        <w:t xml:space="preserve"> and </w:t>
      </w:r>
      <w:r w:rsidR="00C80508">
        <w:t>stone</w:t>
      </w:r>
      <w:r w:rsidR="00F7666B">
        <w:t xml:space="preserve"> the road is now unfavorable</w:t>
      </w:r>
      <w:r w:rsidR="00E53E68">
        <w:t xml:space="preserve"> and </w:t>
      </w:r>
      <w:r w:rsidR="00C80508">
        <w:t xml:space="preserve">in </w:t>
      </w:r>
      <w:r w:rsidR="00E53E68">
        <w:t>disrepair</w:t>
      </w:r>
      <w:r w:rsidR="00F7666B">
        <w:t>.  He stated the oil and stone</w:t>
      </w:r>
      <w:r w:rsidR="00C80508">
        <w:t xml:space="preserve"> </w:t>
      </w:r>
      <w:r w:rsidR="00F7666B">
        <w:t xml:space="preserve">projects have continued at </w:t>
      </w:r>
      <w:r w:rsidR="00E53E68">
        <w:t xml:space="preserve">a </w:t>
      </w:r>
      <w:r w:rsidR="00F7666B">
        <w:t xml:space="preserve">100% failure rate, </w:t>
      </w:r>
      <w:r w:rsidR="00E53E68">
        <w:t xml:space="preserve">with the project result </w:t>
      </w:r>
      <w:r w:rsidR="00F7666B">
        <w:t>not last</w:t>
      </w:r>
      <w:r w:rsidR="00E53E68">
        <w:t>ing</w:t>
      </w:r>
      <w:r w:rsidR="00F7666B">
        <w:t xml:space="preserve"> 6 months.  </w:t>
      </w:r>
      <w:r w:rsidR="00031861">
        <w:t xml:space="preserve">Mr. Hulse </w:t>
      </w:r>
      <w:r w:rsidR="00F7666B">
        <w:t xml:space="preserve">commented the amount of money wasted on those projects over the last 30 years is extensive and could have been used toward black top projects.  He </w:t>
      </w:r>
      <w:r w:rsidR="00E53E68">
        <w:t xml:space="preserve">does not believe </w:t>
      </w:r>
      <w:r w:rsidR="00F7666B">
        <w:t>the oil and stone process benefit</w:t>
      </w:r>
      <w:r w:rsidR="00E53E68">
        <w:t>s</w:t>
      </w:r>
      <w:r w:rsidR="00F7666B">
        <w:t xml:space="preserve"> </w:t>
      </w:r>
      <w:r w:rsidR="00BC4797">
        <w:t>the taxpayers and need</w:t>
      </w:r>
      <w:r w:rsidR="00E53E68">
        <w:t>s</w:t>
      </w:r>
      <w:r w:rsidR="00BC4797">
        <w:t xml:space="preserve"> to </w:t>
      </w:r>
      <w:r w:rsidR="00E53E68">
        <w:t xml:space="preserve">be </w:t>
      </w:r>
      <w:r w:rsidR="00BC4797">
        <w:t>eliminate</w:t>
      </w:r>
      <w:r w:rsidR="00E53E68">
        <w:t>d</w:t>
      </w:r>
      <w:r w:rsidR="00BC4797">
        <w:t xml:space="preserve">.  Councilman Rees was appreciative and thanked </w:t>
      </w:r>
      <w:r w:rsidR="00031861">
        <w:t>him</w:t>
      </w:r>
      <w:r w:rsidR="00BC4797">
        <w:t xml:space="preserve"> for his comments and will certainly pass along to Supervisor Illig. </w:t>
      </w:r>
      <w:r w:rsidR="00031861">
        <w:t xml:space="preserve">Mr. Hulse </w:t>
      </w:r>
      <w:r w:rsidR="00E53E68">
        <w:t xml:space="preserve">mentioned </w:t>
      </w:r>
      <w:r w:rsidR="00BC4797">
        <w:t xml:space="preserve">he has spoken with Supervisor Illig in the past regarding his thoughts.  He intends to come to the April meeting and </w:t>
      </w:r>
      <w:proofErr w:type="gramStart"/>
      <w:r w:rsidR="00BC4797">
        <w:t>discuss</w:t>
      </w:r>
      <w:proofErr w:type="gramEnd"/>
      <w:r w:rsidR="00BC4797">
        <w:t xml:space="preserve"> further when Supervisor Illig is present.  </w:t>
      </w:r>
    </w:p>
    <w:p w14:paraId="0043E1F5" w14:textId="0CBC93DB" w:rsidR="005B4E75" w:rsidRDefault="004C6D3A" w:rsidP="003E3F65">
      <w:pPr>
        <w:spacing w:after="160" w:line="259" w:lineRule="auto"/>
        <w:ind w:firstLine="720"/>
      </w:pPr>
      <w:r w:rsidRPr="00826534">
        <w:lastRenderedPageBreak/>
        <w:t xml:space="preserve">With no need for an executive session, </w:t>
      </w:r>
      <w:r w:rsidR="00D508AC">
        <w:t xml:space="preserve">Councilman </w:t>
      </w:r>
      <w:r w:rsidR="00EC611A">
        <w:t>Rees</w:t>
      </w:r>
      <w:r w:rsidR="00CA0FAD" w:rsidRPr="00826534">
        <w:t xml:space="preserve"> </w:t>
      </w:r>
      <w:r w:rsidRPr="00826534">
        <w:t xml:space="preserve">asked if the public had any </w:t>
      </w:r>
      <w:r w:rsidR="00BC4797">
        <w:t xml:space="preserve">further </w:t>
      </w:r>
      <w:r w:rsidRPr="00826534">
        <w:t>comments or questions</w:t>
      </w:r>
      <w:r w:rsidR="001E3849">
        <w:t>?</w:t>
      </w:r>
      <w:r w:rsidRPr="00826534">
        <w:t xml:space="preserve">  With nothing heard, </w:t>
      </w:r>
      <w:r w:rsidR="00D508AC">
        <w:t xml:space="preserve">Councilman </w:t>
      </w:r>
      <w:r w:rsidR="00EC611A">
        <w:t>Rees</w:t>
      </w:r>
      <w:r w:rsidR="00D508AC">
        <w:t xml:space="preserve"> </w:t>
      </w:r>
      <w:r w:rsidRPr="00826534">
        <w:t xml:space="preserve">made motion seconded by Councilman </w:t>
      </w:r>
      <w:r w:rsidR="00EC611A">
        <w:t>Beckman</w:t>
      </w:r>
      <w:r w:rsidRPr="00826534">
        <w:t xml:space="preserve"> to adjourn the meeting.  All in favor.  Carried.</w:t>
      </w:r>
    </w:p>
    <w:p w14:paraId="47402768" w14:textId="239833AD" w:rsidR="006209F4" w:rsidRDefault="0088638C" w:rsidP="005B4E75">
      <w:pPr>
        <w:spacing w:after="160" w:line="259" w:lineRule="auto"/>
        <w:ind w:firstLine="720"/>
      </w:pPr>
      <w:r>
        <w:t xml:space="preserve">Meeting adjourned at </w:t>
      </w:r>
      <w:r w:rsidR="0016183C">
        <w:t>7</w:t>
      </w:r>
      <w:r w:rsidR="004C6D3A">
        <w:t>:</w:t>
      </w:r>
      <w:r w:rsidR="00EC611A">
        <w:t>1</w:t>
      </w:r>
      <w:r w:rsidR="00BC4797">
        <w:t>8</w:t>
      </w:r>
      <w:r w:rsidR="006209F4">
        <w:t>PM.</w:t>
      </w:r>
    </w:p>
    <w:p w14:paraId="03348B7E" w14:textId="77777777" w:rsidR="006209F4" w:rsidRDefault="006209F4"/>
    <w:p w14:paraId="11D7FFF2" w14:textId="77777777" w:rsidR="006209F4" w:rsidRDefault="006209F4">
      <w:r>
        <w:tab/>
      </w:r>
      <w:r>
        <w:tab/>
      </w:r>
      <w:r>
        <w:tab/>
      </w:r>
      <w:r>
        <w:tab/>
      </w:r>
      <w:r>
        <w:tab/>
      </w:r>
      <w:r>
        <w:tab/>
      </w:r>
      <w:r>
        <w:tab/>
        <w:t>_____________________________</w:t>
      </w:r>
    </w:p>
    <w:p w14:paraId="2682AFF9" w14:textId="247D1EBB" w:rsidR="006209F4" w:rsidRDefault="006209F4">
      <w:r>
        <w:tab/>
      </w:r>
      <w:r>
        <w:tab/>
      </w:r>
      <w:r>
        <w:tab/>
      </w:r>
      <w:r>
        <w:tab/>
      </w:r>
      <w:r>
        <w:tab/>
      </w:r>
      <w:r>
        <w:tab/>
      </w:r>
      <w:r>
        <w:tab/>
      </w:r>
      <w:r w:rsidR="005B4E75">
        <w:t xml:space="preserve">Erica </w:t>
      </w:r>
      <w:r w:rsidR="00FE04D4">
        <w:t>Button</w:t>
      </w:r>
      <w:r w:rsidR="005B4E75">
        <w:t xml:space="preserve">, </w:t>
      </w:r>
      <w:r>
        <w:t>Town Clerk</w:t>
      </w:r>
      <w:r>
        <w:tab/>
        <w:t xml:space="preserve"> </w:t>
      </w:r>
    </w:p>
    <w:p w14:paraId="7EA5B1C1" w14:textId="77777777" w:rsidR="00F61C50" w:rsidRDefault="00F61C50"/>
    <w:p w14:paraId="35A13233" w14:textId="77777777" w:rsidR="00F61C50" w:rsidRDefault="00F61C50"/>
    <w:p w14:paraId="040F9663" w14:textId="77777777" w:rsidR="00F61C50" w:rsidRDefault="00F61C50"/>
    <w:p w14:paraId="65090EDB" w14:textId="77777777" w:rsidR="00F61C50" w:rsidRDefault="00F61C50"/>
    <w:p w14:paraId="278BDEEC" w14:textId="77777777" w:rsidR="00F61C50" w:rsidRDefault="00F61C50"/>
    <w:p w14:paraId="3BF3C4C6" w14:textId="77777777" w:rsidR="00F61C50" w:rsidRDefault="00F61C50"/>
    <w:p w14:paraId="11D0ACE2" w14:textId="77777777" w:rsidR="00F61C50" w:rsidRDefault="00F61C50"/>
    <w:p w14:paraId="0D85227C" w14:textId="77777777" w:rsidR="00F61C50" w:rsidRDefault="00F61C50"/>
    <w:p w14:paraId="4788B45B" w14:textId="77777777" w:rsidR="00F61C50" w:rsidRDefault="00F61C50"/>
    <w:p w14:paraId="627BE192" w14:textId="77777777" w:rsidR="00F61C50" w:rsidRDefault="00F61C50"/>
    <w:p w14:paraId="45898810" w14:textId="77777777" w:rsidR="00F61C50" w:rsidRDefault="00F61C50"/>
    <w:p w14:paraId="4835A87A" w14:textId="77777777" w:rsidR="00F61C50" w:rsidRDefault="00F61C50"/>
    <w:p w14:paraId="4D8D21EB" w14:textId="77777777" w:rsidR="00F61C50" w:rsidRDefault="00F61C50"/>
    <w:p w14:paraId="3A5B06CB" w14:textId="77777777" w:rsidR="00F61C50" w:rsidRDefault="00F61C50"/>
    <w:p w14:paraId="51206C17" w14:textId="77777777" w:rsidR="00F61C50" w:rsidRDefault="00F61C50"/>
    <w:p w14:paraId="63DFA018" w14:textId="77777777" w:rsidR="00F61C50" w:rsidRDefault="00F61C50"/>
    <w:p w14:paraId="150DAE95" w14:textId="77777777" w:rsidR="00F61C50" w:rsidRDefault="00F61C50"/>
    <w:p w14:paraId="48EF5941" w14:textId="77777777" w:rsidR="00F61C50" w:rsidRDefault="00F61C50"/>
    <w:p w14:paraId="213FE543" w14:textId="77777777" w:rsidR="00F61C50" w:rsidRDefault="00F61C50"/>
    <w:p w14:paraId="2B4AFC3B" w14:textId="77777777" w:rsidR="00F61C50" w:rsidRDefault="00F61C50"/>
    <w:p w14:paraId="76BB2272" w14:textId="77777777" w:rsidR="00F61C50" w:rsidRDefault="00F61C50"/>
    <w:p w14:paraId="04256667" w14:textId="77777777" w:rsidR="00F61C50" w:rsidRDefault="00F61C50"/>
    <w:p w14:paraId="29D641FB" w14:textId="77777777" w:rsidR="00F61C50" w:rsidRDefault="00F61C50"/>
    <w:p w14:paraId="1BADF561" w14:textId="77777777" w:rsidR="00F61C50" w:rsidRDefault="00F61C50"/>
    <w:p w14:paraId="7BAB50BE" w14:textId="77777777" w:rsidR="00F61C50" w:rsidRDefault="00F61C50"/>
    <w:p w14:paraId="7645864D" w14:textId="77777777" w:rsidR="00F61C50" w:rsidRDefault="00F61C50"/>
    <w:sectPr w:rsidR="00F61C5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News Gothic">
    <w:altName w:val="Franklin Gothic Medium"/>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8FA0413"/>
    <w:multiLevelType w:val="hybridMultilevel"/>
    <w:tmpl w:val="F15C0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79494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DAB"/>
    <w:rsid w:val="00010028"/>
    <w:rsid w:val="0001154C"/>
    <w:rsid w:val="0001506D"/>
    <w:rsid w:val="00015940"/>
    <w:rsid w:val="00020A6D"/>
    <w:rsid w:val="000243A0"/>
    <w:rsid w:val="00026193"/>
    <w:rsid w:val="00030D95"/>
    <w:rsid w:val="00031861"/>
    <w:rsid w:val="00031EA7"/>
    <w:rsid w:val="0003271C"/>
    <w:rsid w:val="00036C7F"/>
    <w:rsid w:val="0004053E"/>
    <w:rsid w:val="00040C95"/>
    <w:rsid w:val="00041B29"/>
    <w:rsid w:val="000430CC"/>
    <w:rsid w:val="00043FC7"/>
    <w:rsid w:val="000539C8"/>
    <w:rsid w:val="00054CA5"/>
    <w:rsid w:val="0005661F"/>
    <w:rsid w:val="00066F1C"/>
    <w:rsid w:val="00067178"/>
    <w:rsid w:val="00067467"/>
    <w:rsid w:val="00077A10"/>
    <w:rsid w:val="0008049D"/>
    <w:rsid w:val="00081234"/>
    <w:rsid w:val="00087DB3"/>
    <w:rsid w:val="000A153B"/>
    <w:rsid w:val="000A17D0"/>
    <w:rsid w:val="000A1E10"/>
    <w:rsid w:val="000A26A7"/>
    <w:rsid w:val="000A2888"/>
    <w:rsid w:val="000A310E"/>
    <w:rsid w:val="000B01E3"/>
    <w:rsid w:val="000B2B1C"/>
    <w:rsid w:val="000C3829"/>
    <w:rsid w:val="000C4616"/>
    <w:rsid w:val="000E05FF"/>
    <w:rsid w:val="000E7F7B"/>
    <w:rsid w:val="000F2AF7"/>
    <w:rsid w:val="00102CCF"/>
    <w:rsid w:val="001063A0"/>
    <w:rsid w:val="00113F03"/>
    <w:rsid w:val="00117CB8"/>
    <w:rsid w:val="00121A62"/>
    <w:rsid w:val="00124BA0"/>
    <w:rsid w:val="00127B42"/>
    <w:rsid w:val="0013230A"/>
    <w:rsid w:val="00134643"/>
    <w:rsid w:val="001346CE"/>
    <w:rsid w:val="00136040"/>
    <w:rsid w:val="00137809"/>
    <w:rsid w:val="00152A07"/>
    <w:rsid w:val="001577F8"/>
    <w:rsid w:val="00160FBF"/>
    <w:rsid w:val="0016183C"/>
    <w:rsid w:val="00170498"/>
    <w:rsid w:val="00173C4B"/>
    <w:rsid w:val="00180FFE"/>
    <w:rsid w:val="00182046"/>
    <w:rsid w:val="00183D6A"/>
    <w:rsid w:val="00184ABE"/>
    <w:rsid w:val="001948FD"/>
    <w:rsid w:val="00195034"/>
    <w:rsid w:val="00196D58"/>
    <w:rsid w:val="001973FB"/>
    <w:rsid w:val="001A780C"/>
    <w:rsid w:val="001B401F"/>
    <w:rsid w:val="001B4CED"/>
    <w:rsid w:val="001B51F0"/>
    <w:rsid w:val="001B5229"/>
    <w:rsid w:val="001B6B40"/>
    <w:rsid w:val="001B7A9D"/>
    <w:rsid w:val="001D40F9"/>
    <w:rsid w:val="001D5D4A"/>
    <w:rsid w:val="001E17C3"/>
    <w:rsid w:val="001E2E9E"/>
    <w:rsid w:val="001E307B"/>
    <w:rsid w:val="001E3849"/>
    <w:rsid w:val="001E3A41"/>
    <w:rsid w:val="001E64E5"/>
    <w:rsid w:val="001F54F4"/>
    <w:rsid w:val="002046AC"/>
    <w:rsid w:val="0021190C"/>
    <w:rsid w:val="00211CCD"/>
    <w:rsid w:val="002128DA"/>
    <w:rsid w:val="00217DF6"/>
    <w:rsid w:val="00221CB6"/>
    <w:rsid w:val="00225D45"/>
    <w:rsid w:val="002356F5"/>
    <w:rsid w:val="00243C2F"/>
    <w:rsid w:val="00257EED"/>
    <w:rsid w:val="002601C2"/>
    <w:rsid w:val="00263479"/>
    <w:rsid w:val="002709F4"/>
    <w:rsid w:val="00277431"/>
    <w:rsid w:val="00283FBA"/>
    <w:rsid w:val="00287F3F"/>
    <w:rsid w:val="00293EFE"/>
    <w:rsid w:val="002A2763"/>
    <w:rsid w:val="002A52DE"/>
    <w:rsid w:val="002A58E9"/>
    <w:rsid w:val="002B6D20"/>
    <w:rsid w:val="002B7A3B"/>
    <w:rsid w:val="002C6D01"/>
    <w:rsid w:val="002D0ECB"/>
    <w:rsid w:val="002D1581"/>
    <w:rsid w:val="002D73B6"/>
    <w:rsid w:val="002E04F8"/>
    <w:rsid w:val="002E14D4"/>
    <w:rsid w:val="002E1C82"/>
    <w:rsid w:val="002F60D3"/>
    <w:rsid w:val="002F6AE8"/>
    <w:rsid w:val="00317429"/>
    <w:rsid w:val="00320304"/>
    <w:rsid w:val="00323D41"/>
    <w:rsid w:val="00327292"/>
    <w:rsid w:val="00340974"/>
    <w:rsid w:val="00341556"/>
    <w:rsid w:val="003428D9"/>
    <w:rsid w:val="003451B0"/>
    <w:rsid w:val="00347245"/>
    <w:rsid w:val="00347E24"/>
    <w:rsid w:val="00355509"/>
    <w:rsid w:val="00355B5A"/>
    <w:rsid w:val="00357ABE"/>
    <w:rsid w:val="003713FA"/>
    <w:rsid w:val="0037497B"/>
    <w:rsid w:val="003859A3"/>
    <w:rsid w:val="003933DF"/>
    <w:rsid w:val="00395026"/>
    <w:rsid w:val="00397B8A"/>
    <w:rsid w:val="003B3C60"/>
    <w:rsid w:val="003B51B6"/>
    <w:rsid w:val="003C0AE7"/>
    <w:rsid w:val="003C72AF"/>
    <w:rsid w:val="003C7430"/>
    <w:rsid w:val="003D14B2"/>
    <w:rsid w:val="003E08C3"/>
    <w:rsid w:val="003E3C61"/>
    <w:rsid w:val="003E3F65"/>
    <w:rsid w:val="003F0927"/>
    <w:rsid w:val="0040318D"/>
    <w:rsid w:val="004036FC"/>
    <w:rsid w:val="00412619"/>
    <w:rsid w:val="004309FE"/>
    <w:rsid w:val="00437BBD"/>
    <w:rsid w:val="00445A1E"/>
    <w:rsid w:val="00447D29"/>
    <w:rsid w:val="00456C8D"/>
    <w:rsid w:val="00456E02"/>
    <w:rsid w:val="00457A6F"/>
    <w:rsid w:val="004614CC"/>
    <w:rsid w:val="00463940"/>
    <w:rsid w:val="0047090B"/>
    <w:rsid w:val="00482931"/>
    <w:rsid w:val="004836A3"/>
    <w:rsid w:val="00485A8B"/>
    <w:rsid w:val="004909B3"/>
    <w:rsid w:val="00497799"/>
    <w:rsid w:val="004A5970"/>
    <w:rsid w:val="004A693C"/>
    <w:rsid w:val="004B377A"/>
    <w:rsid w:val="004B59B9"/>
    <w:rsid w:val="004C2D79"/>
    <w:rsid w:val="004C50BA"/>
    <w:rsid w:val="004C6D3A"/>
    <w:rsid w:val="004D052B"/>
    <w:rsid w:val="004D0E48"/>
    <w:rsid w:val="004E5904"/>
    <w:rsid w:val="004E7F67"/>
    <w:rsid w:val="004F52E4"/>
    <w:rsid w:val="00500F34"/>
    <w:rsid w:val="0050679C"/>
    <w:rsid w:val="00511AEF"/>
    <w:rsid w:val="00520111"/>
    <w:rsid w:val="0052363A"/>
    <w:rsid w:val="005242C2"/>
    <w:rsid w:val="0052799E"/>
    <w:rsid w:val="00527CF4"/>
    <w:rsid w:val="00530D2E"/>
    <w:rsid w:val="005406D4"/>
    <w:rsid w:val="00546BB8"/>
    <w:rsid w:val="005667D6"/>
    <w:rsid w:val="005704BD"/>
    <w:rsid w:val="00574FB5"/>
    <w:rsid w:val="0057571F"/>
    <w:rsid w:val="00591817"/>
    <w:rsid w:val="005A09A6"/>
    <w:rsid w:val="005A3844"/>
    <w:rsid w:val="005A602A"/>
    <w:rsid w:val="005B05B6"/>
    <w:rsid w:val="005B09FB"/>
    <w:rsid w:val="005B4E75"/>
    <w:rsid w:val="005B5FA6"/>
    <w:rsid w:val="005C0C4E"/>
    <w:rsid w:val="005C1A1F"/>
    <w:rsid w:val="005C42BA"/>
    <w:rsid w:val="005C6EE3"/>
    <w:rsid w:val="005D701D"/>
    <w:rsid w:val="005E4815"/>
    <w:rsid w:val="005E6962"/>
    <w:rsid w:val="005F5E5E"/>
    <w:rsid w:val="00602EDC"/>
    <w:rsid w:val="00610525"/>
    <w:rsid w:val="00611635"/>
    <w:rsid w:val="00612C64"/>
    <w:rsid w:val="00612F37"/>
    <w:rsid w:val="0061323E"/>
    <w:rsid w:val="006209F4"/>
    <w:rsid w:val="0063073C"/>
    <w:rsid w:val="00633D53"/>
    <w:rsid w:val="006356E2"/>
    <w:rsid w:val="006575D7"/>
    <w:rsid w:val="0065790D"/>
    <w:rsid w:val="00683D83"/>
    <w:rsid w:val="00692018"/>
    <w:rsid w:val="00694556"/>
    <w:rsid w:val="00695320"/>
    <w:rsid w:val="00697495"/>
    <w:rsid w:val="006A08FD"/>
    <w:rsid w:val="006A1608"/>
    <w:rsid w:val="006A690B"/>
    <w:rsid w:val="006A70BD"/>
    <w:rsid w:val="006A7DD6"/>
    <w:rsid w:val="006B112B"/>
    <w:rsid w:val="006B18AC"/>
    <w:rsid w:val="006C0255"/>
    <w:rsid w:val="006C04C5"/>
    <w:rsid w:val="006C118C"/>
    <w:rsid w:val="006C3738"/>
    <w:rsid w:val="006C7CF7"/>
    <w:rsid w:val="006C7DD6"/>
    <w:rsid w:val="006D249E"/>
    <w:rsid w:val="006E4CF2"/>
    <w:rsid w:val="006E5B8F"/>
    <w:rsid w:val="006F6EC3"/>
    <w:rsid w:val="00722CBB"/>
    <w:rsid w:val="007256D8"/>
    <w:rsid w:val="0073365C"/>
    <w:rsid w:val="00751F12"/>
    <w:rsid w:val="007532C4"/>
    <w:rsid w:val="007538B9"/>
    <w:rsid w:val="00753D7E"/>
    <w:rsid w:val="00754AAA"/>
    <w:rsid w:val="00755910"/>
    <w:rsid w:val="00765633"/>
    <w:rsid w:val="00766E6D"/>
    <w:rsid w:val="007753DB"/>
    <w:rsid w:val="0078745F"/>
    <w:rsid w:val="00794725"/>
    <w:rsid w:val="007A1820"/>
    <w:rsid w:val="007B206B"/>
    <w:rsid w:val="007B35B3"/>
    <w:rsid w:val="007B701F"/>
    <w:rsid w:val="007D0884"/>
    <w:rsid w:val="007D1F35"/>
    <w:rsid w:val="007D3083"/>
    <w:rsid w:val="007D3F50"/>
    <w:rsid w:val="007D5C42"/>
    <w:rsid w:val="007E20B1"/>
    <w:rsid w:val="007E70E2"/>
    <w:rsid w:val="007F56E3"/>
    <w:rsid w:val="008007CB"/>
    <w:rsid w:val="00803B09"/>
    <w:rsid w:val="00804A43"/>
    <w:rsid w:val="00805113"/>
    <w:rsid w:val="008106B2"/>
    <w:rsid w:val="00810FE8"/>
    <w:rsid w:val="00811B0D"/>
    <w:rsid w:val="0081201F"/>
    <w:rsid w:val="00812628"/>
    <w:rsid w:val="00814708"/>
    <w:rsid w:val="00815392"/>
    <w:rsid w:val="00815A47"/>
    <w:rsid w:val="008168A8"/>
    <w:rsid w:val="00823B9A"/>
    <w:rsid w:val="0082456E"/>
    <w:rsid w:val="00826534"/>
    <w:rsid w:val="00826800"/>
    <w:rsid w:val="00845DAB"/>
    <w:rsid w:val="00850B5C"/>
    <w:rsid w:val="00854272"/>
    <w:rsid w:val="0086002B"/>
    <w:rsid w:val="00864800"/>
    <w:rsid w:val="0086666E"/>
    <w:rsid w:val="008719BE"/>
    <w:rsid w:val="00872130"/>
    <w:rsid w:val="008736DA"/>
    <w:rsid w:val="00873B33"/>
    <w:rsid w:val="00875E75"/>
    <w:rsid w:val="00882A67"/>
    <w:rsid w:val="00883F74"/>
    <w:rsid w:val="0088445E"/>
    <w:rsid w:val="00886269"/>
    <w:rsid w:val="0088638C"/>
    <w:rsid w:val="00895F59"/>
    <w:rsid w:val="00897A64"/>
    <w:rsid w:val="008A2D6D"/>
    <w:rsid w:val="008B1C47"/>
    <w:rsid w:val="008B413F"/>
    <w:rsid w:val="008B4BD0"/>
    <w:rsid w:val="008C0219"/>
    <w:rsid w:val="008D32F1"/>
    <w:rsid w:val="008D35A6"/>
    <w:rsid w:val="008D78F3"/>
    <w:rsid w:val="008F3918"/>
    <w:rsid w:val="008F3C74"/>
    <w:rsid w:val="008F4D1F"/>
    <w:rsid w:val="008F598B"/>
    <w:rsid w:val="008F6A74"/>
    <w:rsid w:val="008F6DC7"/>
    <w:rsid w:val="00902BFD"/>
    <w:rsid w:val="00904D53"/>
    <w:rsid w:val="00912BE2"/>
    <w:rsid w:val="0092408E"/>
    <w:rsid w:val="00932DAE"/>
    <w:rsid w:val="00937590"/>
    <w:rsid w:val="009436DA"/>
    <w:rsid w:val="00946AA1"/>
    <w:rsid w:val="009570C8"/>
    <w:rsid w:val="00960C7E"/>
    <w:rsid w:val="009639C0"/>
    <w:rsid w:val="009651C5"/>
    <w:rsid w:val="009678D9"/>
    <w:rsid w:val="00973EF5"/>
    <w:rsid w:val="0098137D"/>
    <w:rsid w:val="00983936"/>
    <w:rsid w:val="009912D9"/>
    <w:rsid w:val="009957DB"/>
    <w:rsid w:val="00996D53"/>
    <w:rsid w:val="009B0628"/>
    <w:rsid w:val="009B2171"/>
    <w:rsid w:val="009B4E40"/>
    <w:rsid w:val="009C197F"/>
    <w:rsid w:val="009D34F4"/>
    <w:rsid w:val="009E2150"/>
    <w:rsid w:val="009E2E5C"/>
    <w:rsid w:val="009F5189"/>
    <w:rsid w:val="00A03052"/>
    <w:rsid w:val="00A1316C"/>
    <w:rsid w:val="00A14516"/>
    <w:rsid w:val="00A160D9"/>
    <w:rsid w:val="00A413FB"/>
    <w:rsid w:val="00A43031"/>
    <w:rsid w:val="00A44973"/>
    <w:rsid w:val="00A57947"/>
    <w:rsid w:val="00A57FEE"/>
    <w:rsid w:val="00A60B72"/>
    <w:rsid w:val="00A6520A"/>
    <w:rsid w:val="00A861DC"/>
    <w:rsid w:val="00A87D03"/>
    <w:rsid w:val="00A949AB"/>
    <w:rsid w:val="00AA0359"/>
    <w:rsid w:val="00AA5025"/>
    <w:rsid w:val="00AA5A71"/>
    <w:rsid w:val="00AB4202"/>
    <w:rsid w:val="00AB5BDA"/>
    <w:rsid w:val="00AB5C10"/>
    <w:rsid w:val="00AB65F3"/>
    <w:rsid w:val="00AC0955"/>
    <w:rsid w:val="00AC6446"/>
    <w:rsid w:val="00AC64CA"/>
    <w:rsid w:val="00AC7FC7"/>
    <w:rsid w:val="00AD6F97"/>
    <w:rsid w:val="00AE6E31"/>
    <w:rsid w:val="00AF1BF0"/>
    <w:rsid w:val="00AF676D"/>
    <w:rsid w:val="00B035A1"/>
    <w:rsid w:val="00B04702"/>
    <w:rsid w:val="00B13B83"/>
    <w:rsid w:val="00B16ACC"/>
    <w:rsid w:val="00B35851"/>
    <w:rsid w:val="00B43998"/>
    <w:rsid w:val="00B460BC"/>
    <w:rsid w:val="00B54B99"/>
    <w:rsid w:val="00B56602"/>
    <w:rsid w:val="00B61F04"/>
    <w:rsid w:val="00B769E2"/>
    <w:rsid w:val="00B8275D"/>
    <w:rsid w:val="00B91BE4"/>
    <w:rsid w:val="00B963C2"/>
    <w:rsid w:val="00B966B4"/>
    <w:rsid w:val="00BA2BB9"/>
    <w:rsid w:val="00BA3945"/>
    <w:rsid w:val="00BB3AA4"/>
    <w:rsid w:val="00BC4797"/>
    <w:rsid w:val="00BC6C7E"/>
    <w:rsid w:val="00BC7880"/>
    <w:rsid w:val="00BD14E6"/>
    <w:rsid w:val="00BE10E2"/>
    <w:rsid w:val="00BE49F6"/>
    <w:rsid w:val="00BE4AEE"/>
    <w:rsid w:val="00BE567C"/>
    <w:rsid w:val="00BE7DD1"/>
    <w:rsid w:val="00BF06B4"/>
    <w:rsid w:val="00BF18C6"/>
    <w:rsid w:val="00BF5F3A"/>
    <w:rsid w:val="00C14BC7"/>
    <w:rsid w:val="00C313A1"/>
    <w:rsid w:val="00C43240"/>
    <w:rsid w:val="00C47AF5"/>
    <w:rsid w:val="00C50BE0"/>
    <w:rsid w:val="00C5320C"/>
    <w:rsid w:val="00C540B4"/>
    <w:rsid w:val="00C559BB"/>
    <w:rsid w:val="00C716FE"/>
    <w:rsid w:val="00C80508"/>
    <w:rsid w:val="00C90426"/>
    <w:rsid w:val="00C91192"/>
    <w:rsid w:val="00C92989"/>
    <w:rsid w:val="00C93E17"/>
    <w:rsid w:val="00CA0FAD"/>
    <w:rsid w:val="00CA7831"/>
    <w:rsid w:val="00CB422C"/>
    <w:rsid w:val="00CC05D7"/>
    <w:rsid w:val="00CC4DA3"/>
    <w:rsid w:val="00CE4F69"/>
    <w:rsid w:val="00CF1268"/>
    <w:rsid w:val="00CF489C"/>
    <w:rsid w:val="00D07CD3"/>
    <w:rsid w:val="00D10165"/>
    <w:rsid w:val="00D215E5"/>
    <w:rsid w:val="00D22274"/>
    <w:rsid w:val="00D222A9"/>
    <w:rsid w:val="00D24B82"/>
    <w:rsid w:val="00D508AC"/>
    <w:rsid w:val="00D51D41"/>
    <w:rsid w:val="00D57173"/>
    <w:rsid w:val="00D61940"/>
    <w:rsid w:val="00D649DD"/>
    <w:rsid w:val="00D669B6"/>
    <w:rsid w:val="00D707A1"/>
    <w:rsid w:val="00D71680"/>
    <w:rsid w:val="00D71B28"/>
    <w:rsid w:val="00D72C3F"/>
    <w:rsid w:val="00D7379F"/>
    <w:rsid w:val="00D779B0"/>
    <w:rsid w:val="00D811A7"/>
    <w:rsid w:val="00D8434F"/>
    <w:rsid w:val="00D8629C"/>
    <w:rsid w:val="00D86779"/>
    <w:rsid w:val="00D92F5A"/>
    <w:rsid w:val="00D96312"/>
    <w:rsid w:val="00DA37A2"/>
    <w:rsid w:val="00DB3FB8"/>
    <w:rsid w:val="00DB6907"/>
    <w:rsid w:val="00DB721E"/>
    <w:rsid w:val="00DD2F79"/>
    <w:rsid w:val="00DD3F76"/>
    <w:rsid w:val="00DE3280"/>
    <w:rsid w:val="00DE75E0"/>
    <w:rsid w:val="00DF495C"/>
    <w:rsid w:val="00DF584B"/>
    <w:rsid w:val="00E03E1F"/>
    <w:rsid w:val="00E0664D"/>
    <w:rsid w:val="00E078DE"/>
    <w:rsid w:val="00E1379F"/>
    <w:rsid w:val="00E20E2D"/>
    <w:rsid w:val="00E21C6E"/>
    <w:rsid w:val="00E300DE"/>
    <w:rsid w:val="00E30DC5"/>
    <w:rsid w:val="00E34408"/>
    <w:rsid w:val="00E35764"/>
    <w:rsid w:val="00E36957"/>
    <w:rsid w:val="00E4181B"/>
    <w:rsid w:val="00E429B7"/>
    <w:rsid w:val="00E53E68"/>
    <w:rsid w:val="00E6133F"/>
    <w:rsid w:val="00E6744D"/>
    <w:rsid w:val="00E678B4"/>
    <w:rsid w:val="00E727BA"/>
    <w:rsid w:val="00E72CC8"/>
    <w:rsid w:val="00E73248"/>
    <w:rsid w:val="00E83F2C"/>
    <w:rsid w:val="00E86A2D"/>
    <w:rsid w:val="00EA338F"/>
    <w:rsid w:val="00EA455F"/>
    <w:rsid w:val="00EA48A1"/>
    <w:rsid w:val="00EB1AB3"/>
    <w:rsid w:val="00EC5C53"/>
    <w:rsid w:val="00EC611A"/>
    <w:rsid w:val="00ED0033"/>
    <w:rsid w:val="00ED43B7"/>
    <w:rsid w:val="00ED4FAD"/>
    <w:rsid w:val="00EE05C5"/>
    <w:rsid w:val="00EE441F"/>
    <w:rsid w:val="00EE73DA"/>
    <w:rsid w:val="00EF1C24"/>
    <w:rsid w:val="00EF4FA4"/>
    <w:rsid w:val="00EF7871"/>
    <w:rsid w:val="00F026E1"/>
    <w:rsid w:val="00F114BE"/>
    <w:rsid w:val="00F13334"/>
    <w:rsid w:val="00F14426"/>
    <w:rsid w:val="00F14A06"/>
    <w:rsid w:val="00F22917"/>
    <w:rsid w:val="00F24BE7"/>
    <w:rsid w:val="00F257E4"/>
    <w:rsid w:val="00F2634B"/>
    <w:rsid w:val="00F32E5F"/>
    <w:rsid w:val="00F33E61"/>
    <w:rsid w:val="00F34156"/>
    <w:rsid w:val="00F34E81"/>
    <w:rsid w:val="00F36855"/>
    <w:rsid w:val="00F37422"/>
    <w:rsid w:val="00F4375B"/>
    <w:rsid w:val="00F554AB"/>
    <w:rsid w:val="00F575CB"/>
    <w:rsid w:val="00F6083A"/>
    <w:rsid w:val="00F61C50"/>
    <w:rsid w:val="00F6380C"/>
    <w:rsid w:val="00F64707"/>
    <w:rsid w:val="00F64F30"/>
    <w:rsid w:val="00F73A06"/>
    <w:rsid w:val="00F7666B"/>
    <w:rsid w:val="00F77935"/>
    <w:rsid w:val="00F91F00"/>
    <w:rsid w:val="00F92E15"/>
    <w:rsid w:val="00F93C9B"/>
    <w:rsid w:val="00F95C22"/>
    <w:rsid w:val="00FA0DDE"/>
    <w:rsid w:val="00FA1A86"/>
    <w:rsid w:val="00FA291B"/>
    <w:rsid w:val="00FA4B85"/>
    <w:rsid w:val="00FB486E"/>
    <w:rsid w:val="00FC46D1"/>
    <w:rsid w:val="00FD21F5"/>
    <w:rsid w:val="00FE04D4"/>
    <w:rsid w:val="00FE6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48FBC1"/>
  <w15:chartTrackingRefBased/>
  <w15:docId w15:val="{8DA2E57D-316C-4080-BEDC-24FF63B1C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1820"/>
    <w:rPr>
      <w:rFonts w:ascii="Segoe UI" w:hAnsi="Segoe UI" w:cs="Segoe UI"/>
      <w:sz w:val="18"/>
      <w:szCs w:val="18"/>
    </w:rPr>
  </w:style>
  <w:style w:type="character" w:customStyle="1" w:styleId="BalloonTextChar">
    <w:name w:val="Balloon Text Char"/>
    <w:link w:val="BalloonText"/>
    <w:uiPriority w:val="99"/>
    <w:semiHidden/>
    <w:rsid w:val="007A1820"/>
    <w:rPr>
      <w:rFonts w:ascii="Segoe UI" w:hAnsi="Segoe UI" w:cs="Segoe UI"/>
      <w:sz w:val="18"/>
      <w:szCs w:val="18"/>
    </w:rPr>
  </w:style>
  <w:style w:type="paragraph" w:styleId="NoSpacing">
    <w:name w:val="No Spacing"/>
    <w:uiPriority w:val="1"/>
    <w:qFormat/>
    <w:rsid w:val="00826534"/>
    <w:rPr>
      <w:rFonts w:ascii="Calibri" w:eastAsia="Calibri" w:hAnsi="Calibri"/>
      <w:sz w:val="22"/>
      <w:szCs w:val="22"/>
    </w:rPr>
  </w:style>
  <w:style w:type="paragraph" w:styleId="ListParagraph">
    <w:name w:val="List Paragraph"/>
    <w:basedOn w:val="Normal"/>
    <w:uiPriority w:val="34"/>
    <w:qFormat/>
    <w:rsid w:val="00826534"/>
    <w:pPr>
      <w:ind w:left="720"/>
    </w:pPr>
  </w:style>
  <w:style w:type="paragraph" w:customStyle="1" w:styleId="DefaultText">
    <w:name w:val="Default Text"/>
    <w:basedOn w:val="Normal"/>
    <w:rsid w:val="0098137D"/>
    <w:pPr>
      <w:autoSpaceDE w:val="0"/>
      <w:autoSpaceDN w:val="0"/>
      <w:adjustRightInd w:val="0"/>
      <w:spacing w:line="300" w:lineRule="auto"/>
      <w:ind w:firstLine="720"/>
    </w:pPr>
    <w:rPr>
      <w:rFonts w:ascii="News Gothic" w:hAnsi="News Gothic"/>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93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AC388-5F2F-4638-9D31-D421C21E9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3</Pages>
  <Words>1236</Words>
  <Characters>6219</Characters>
  <Application>Microsoft Office Word</Application>
  <DocSecurity>0</DocSecurity>
  <Lines>124</Lines>
  <Paragraphs>23</Paragraphs>
  <ScaleCrop>false</ScaleCrop>
  <HeadingPairs>
    <vt:vector size="2" baseType="variant">
      <vt:variant>
        <vt:lpstr>Title</vt:lpstr>
      </vt:variant>
      <vt:variant>
        <vt:i4>1</vt:i4>
      </vt:variant>
    </vt:vector>
  </HeadingPairs>
  <TitlesOfParts>
    <vt:vector size="1" baseType="lpstr">
      <vt:lpstr>TOWN OF PULTENEY</vt:lpstr>
    </vt:vector>
  </TitlesOfParts>
  <Company>Town of Pulteney</Company>
  <LinksUpToDate>false</LinksUpToDate>
  <CharactersWithSpaces>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PULTENEY</dc:title>
  <dc:subject/>
  <dc:creator>Clerk</dc:creator>
  <cp:keywords/>
  <dc:description/>
  <cp:lastModifiedBy>Clerk</cp:lastModifiedBy>
  <cp:revision>15</cp:revision>
  <cp:lastPrinted>2018-02-22T19:30:00Z</cp:lastPrinted>
  <dcterms:created xsi:type="dcterms:W3CDTF">2026-03-12T18:43:00Z</dcterms:created>
  <dcterms:modified xsi:type="dcterms:W3CDTF">2026-03-18T15:14:00Z</dcterms:modified>
</cp:coreProperties>
</file>